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PI-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mynt gatway.</w:t>
      </w:r>
    </w:p>
    <w:p w14:paraId="2EAF83BC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atch(url,{method})</w:t>
      </w:r>
    </w:p>
    <w:p w14:paraId="2258FA21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D9BB85C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34290</wp:posOffset>
                </wp:positionV>
                <wp:extent cx="28575" cy="4253865"/>
                <wp:effectExtent l="6350" t="0" r="10795" b="133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88665" y="2795270"/>
                          <a:ext cx="28575" cy="4253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3.85pt;margin-top:2.7pt;height:334.95pt;width:2.25pt;z-index:251672576;mso-width-relative:page;mso-height-relative:page;" filled="f" stroked="t" coordsize="21600,21600" o:gfxdata="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fZ&#10;2UPYAAAACQEAAA8AAAAAAAAAAQAgAAAAIgAAAGRycy9kb3ducmV2LnhtbFBLAQIUABQAAAAIAIdO&#10;4kDhd4vM6gEAAMcDAAAOAAAAAAAAAAEAIAAAACcBAABkcnMvZTJvRG9jLnhtbFBLBQYAAAAABgAG&#10;AFkBAACD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.Synchronous                              Asynchronous</w:t>
      </w:r>
    </w:p>
    <w:p w14:paraId="38607E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It will execute code line       </w:t>
      </w:r>
    </w:p>
    <w:p w14:paraId="698A84F5">
      <w:pPr>
        <w:rPr>
          <w:rFonts w:hint="default"/>
          <w:sz w:val="40"/>
          <w:szCs w:val="32"/>
          <w:lang w:val="en-US"/>
        </w:rPr>
      </w:pPr>
    </w:p>
    <w:p w14:paraId="083DFAA2">
      <w:pPr>
        <w:rPr>
          <w:rFonts w:hint="default"/>
          <w:sz w:val="40"/>
          <w:szCs w:val="32"/>
          <w:lang w:val="en-US"/>
        </w:rPr>
      </w:pPr>
    </w:p>
    <w:p w14:paraId="30099993">
      <w:pPr>
        <w:rPr>
          <w:rFonts w:hint="default"/>
          <w:sz w:val="40"/>
          <w:szCs w:val="32"/>
          <w:lang w:val="en-US"/>
        </w:rPr>
      </w:pPr>
    </w:p>
    <w:p w14:paraId="0C738D45">
      <w:pPr>
        <w:ind w:firstLine="4600" w:firstLineChars="11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 it will execute that line of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                                                    Code which take less time By line.</w:t>
      </w:r>
    </w:p>
    <w:p w14:paraId="11AF57F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every line of code wait </w:t>
      </w:r>
    </w:p>
    <w:p w14:paraId="370F2A7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For his turn.    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595A6B91">
      <w:p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54E41E6"/>
    <w:multiLevelType w:val="singleLevel"/>
    <w:tmpl w:val="C54E41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4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5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BD252A2"/>
    <w:rsid w:val="0E767E67"/>
    <w:rsid w:val="11181AA6"/>
    <w:rsid w:val="1C6D572C"/>
    <w:rsid w:val="27D51126"/>
    <w:rsid w:val="3059164E"/>
    <w:rsid w:val="340547D2"/>
    <w:rsid w:val="3BE9666A"/>
    <w:rsid w:val="4476708E"/>
    <w:rsid w:val="506B15DC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2</Words>
  <Characters>698</Characters>
  <Lines>5</Lines>
  <Paragraphs>1</Paragraphs>
  <TotalTime>368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11T13:2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